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D817FC" w:rsidRPr="00664841" w:rsidP="00D817FC" w14:paraId="230DAEF0" w14:textId="32989662">
      <w:pPr>
        <w:spacing w:after="0" w:line="240" w:lineRule="auto"/>
        <w:ind w:left="720"/>
        <w:jc w:val="right"/>
        <w:rPr>
          <w:rFonts w:ascii="Arial" w:hAnsi="Arial" w:cs="Arial"/>
          <w:iCs/>
          <w:color w:val="000000"/>
          <w:sz w:val="24"/>
          <w:szCs w:val="24"/>
        </w:rPr>
      </w:pPr>
      <w:r w:rsidRPr="00664841">
        <w:rPr>
          <w:rFonts w:ascii="Arial" w:hAnsi="Arial" w:cs="Arial"/>
          <w:iCs/>
          <w:color w:val="000000"/>
          <w:sz w:val="24"/>
          <w:szCs w:val="24"/>
        </w:rPr>
        <w:t xml:space="preserve">Pielikums </w:t>
      </w:r>
    </w:p>
    <w:p w:rsidR="00D817FC" w:rsidRPr="00664841" w:rsidP="00D817FC" w14:paraId="5EFCE442" w14:textId="221E741D">
      <w:pPr>
        <w:spacing w:after="0" w:line="240" w:lineRule="auto"/>
        <w:ind w:left="720"/>
        <w:jc w:val="right"/>
        <w:rPr>
          <w:rFonts w:ascii="Arial" w:hAnsi="Arial" w:cs="Arial"/>
          <w:iCs/>
          <w:color w:val="000000"/>
          <w:sz w:val="24"/>
          <w:szCs w:val="24"/>
        </w:rPr>
      </w:pPr>
      <w:r w:rsidRPr="00664841">
        <w:rPr>
          <w:rFonts w:ascii="Arial" w:hAnsi="Arial" w:cs="Arial"/>
          <w:iCs/>
          <w:color w:val="000000"/>
          <w:sz w:val="24"/>
          <w:szCs w:val="24"/>
        </w:rPr>
        <w:t>Dienvidkurzemes novada pašvaldības domes sēdes</w:t>
      </w:r>
    </w:p>
    <w:p w:rsidR="00D817FC" w:rsidRPr="00664841" w:rsidP="00D817FC" w14:paraId="26CDA539" w14:textId="6C202387">
      <w:pPr>
        <w:spacing w:after="0" w:line="240" w:lineRule="auto"/>
        <w:ind w:left="720"/>
        <w:jc w:val="righ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29.01.2026. sēdes </w:t>
      </w:r>
      <w:r w:rsidRPr="00664841">
        <w:rPr>
          <w:rFonts w:ascii="Arial" w:hAnsi="Arial" w:cs="Arial"/>
          <w:iCs/>
          <w:color w:val="000000"/>
          <w:sz w:val="24"/>
          <w:szCs w:val="24"/>
        </w:rPr>
        <w:t>lēmumam Nr</w:t>
      </w:r>
      <w:r>
        <w:rPr>
          <w:rFonts w:ascii="Arial" w:hAnsi="Arial" w:cs="Arial"/>
          <w:iCs/>
          <w:color w:val="000000"/>
          <w:sz w:val="24"/>
          <w:szCs w:val="24"/>
        </w:rPr>
        <w:t>.49</w:t>
      </w:r>
    </w:p>
    <w:p w:rsidR="00D817FC" w:rsidRPr="00484629" w:rsidP="00D817FC" w14:paraId="3A484F1A" w14:textId="77777777">
      <w:pPr>
        <w:spacing w:after="0" w:line="240" w:lineRule="auto"/>
        <w:ind w:left="720"/>
        <w:jc w:val="right"/>
        <w:rPr>
          <w:rFonts w:ascii="Arial" w:hAnsi="Arial" w:cs="Arial"/>
          <w:i/>
          <w:color w:val="000000"/>
          <w:sz w:val="24"/>
          <w:szCs w:val="24"/>
        </w:rPr>
      </w:pPr>
    </w:p>
    <w:p w:rsidR="00D817FC" w:rsidRPr="00F94601" w:rsidP="00D817FC" w14:paraId="030F78A8" w14:textId="57ED09C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>Z</w:t>
      </w:r>
      <w:r w:rsidR="00C26DEC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 xml:space="preserve">entas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 xml:space="preserve">Mauriņas </w:t>
      </w:r>
      <w:r w:rsidR="005745B3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 xml:space="preserve">Grobiņas vidusskolas </w:t>
      </w:r>
      <w:r w:rsidR="008A3986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 xml:space="preserve">mācību </w:t>
      </w:r>
      <w:r w:rsidR="00C26DEC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 xml:space="preserve">telpas un </w:t>
      </w:r>
      <w:r w:rsidR="005745B3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>sporta zā</w:t>
      </w:r>
      <w:r w:rsidR="00541CA0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>ļ</w:t>
      </w:r>
      <w:r w:rsidR="005745B3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 xml:space="preserve">u </w:t>
      </w:r>
      <w:r w:rsidR="008A3986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>nomas pakalpojuma cenrādis</w:t>
      </w:r>
    </w:p>
    <w:p w:rsidR="00D817FC" w:rsidRPr="00484629" w:rsidP="00D817FC" w14:paraId="03948134" w14:textId="77777777">
      <w:pPr>
        <w:spacing w:after="0" w:line="240" w:lineRule="auto"/>
        <w:ind w:left="720"/>
        <w:jc w:val="right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W w:w="8509" w:type="dxa"/>
        <w:jc w:val="center"/>
        <w:tblLayout w:type="fixed"/>
        <w:tblLook w:val="04A0"/>
      </w:tblPr>
      <w:tblGrid>
        <w:gridCol w:w="484"/>
        <w:gridCol w:w="3197"/>
        <w:gridCol w:w="1306"/>
        <w:gridCol w:w="1279"/>
        <w:gridCol w:w="960"/>
        <w:gridCol w:w="1283"/>
      </w:tblGrid>
      <w:tr w14:paraId="6FCECCBE" w14:textId="77777777" w:rsidTr="0081444D">
        <w:tblPrEx>
          <w:tblW w:w="8509" w:type="dxa"/>
          <w:jc w:val="center"/>
          <w:tblLayout w:type="fixed"/>
          <w:tblLook w:val="04A0"/>
        </w:tblPrEx>
        <w:trPr>
          <w:trHeight w:val="76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6AF" w:rsidRPr="00F94601" w:rsidP="008E190D" w14:paraId="732D55E5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F94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r. p. k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C56AF" w:rsidRPr="00F94601" w:rsidP="008E190D" w14:paraId="2D453742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F94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Pakalpojuma veids un adrese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6AF" w:rsidRPr="00F94601" w:rsidP="008E190D" w14:paraId="53659A18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F94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Mērvienība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6AF" w:rsidRPr="00F94601" w:rsidP="008E190D" w14:paraId="7BD5709E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F94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Cena EU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C56AF" w:rsidRPr="00F94601" w:rsidP="008E190D" w14:paraId="464E5ECD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F94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VN EUR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6AF" w:rsidRPr="00F94601" w:rsidP="008E190D" w14:paraId="20C63AE9" w14:textId="32BC8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Cena ar PVN EUR</w:t>
            </w:r>
          </w:p>
        </w:tc>
      </w:tr>
      <w:tr w14:paraId="034BC3FD" w14:textId="77777777" w:rsidTr="00EA7369">
        <w:tblPrEx>
          <w:tblW w:w="8509" w:type="dxa"/>
          <w:jc w:val="center"/>
          <w:tblLayout w:type="fixed"/>
          <w:tblLook w:val="04A0"/>
        </w:tblPrEx>
        <w:trPr>
          <w:trHeight w:val="76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FA" w:rsidRPr="00F94601" w:rsidP="007C20FA" w14:paraId="3945D27D" w14:textId="6873C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20FA" w:rsidRPr="00F94601" w:rsidP="007C20FA" w14:paraId="46A8CAA5" w14:textId="2D8CD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A15C1D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Zentas Mauriņ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</w:t>
            </w:r>
            <w:r w:rsidRPr="00A15C1D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Grobiņas vidussko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 Kapsēdes sporta zāles</w:t>
            </w:r>
            <w:r w:rsidR="0081444D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nomas maksa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0FA" w:rsidRPr="00F94601" w:rsidP="007C20FA" w14:paraId="5472EF7C" w14:textId="02D978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nda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0FA" w:rsidRPr="00F94601" w:rsidP="00545321" w14:paraId="585A5631" w14:textId="591D6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1,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20FA" w:rsidRPr="00F94601" w:rsidP="00545321" w14:paraId="1CA97018" w14:textId="2C131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,3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0FA" w:rsidP="00545321" w14:paraId="52C4980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3,58</w:t>
            </w:r>
          </w:p>
          <w:p w:rsidR="00545321" w:rsidP="00545321" w14:paraId="2B3DF77A" w14:textId="5041A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14:paraId="0B5A610D" w14:textId="77777777" w:rsidTr="00EA7369">
        <w:tblPrEx>
          <w:tblW w:w="8509" w:type="dxa"/>
          <w:jc w:val="center"/>
          <w:tblLayout w:type="fixed"/>
          <w:tblLook w:val="04A0"/>
        </w:tblPrEx>
        <w:trPr>
          <w:trHeight w:val="76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FA" w:rsidRPr="00F94601" w:rsidP="00664841" w14:paraId="4FD62777" w14:textId="169E9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20FA" w:rsidRPr="00F94601" w:rsidP="007C20FA" w14:paraId="65B4DC2A" w14:textId="3F1707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81444D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Zentas Mauriņas Grobiņas vidusskolas  sporta zāles Skolas ielā 1, Grobiņā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omas</w:t>
            </w:r>
            <w:r w:rsidRPr="0081444D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maks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0FA" w:rsidRPr="00F94601" w:rsidP="007C20FA" w14:paraId="666F3296" w14:textId="14653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tunda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0FA" w:rsidRPr="00F94601" w:rsidP="00545321" w14:paraId="52F4A3F2" w14:textId="2A1F8E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8,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20FA" w:rsidRPr="00F94601" w:rsidP="00545321" w14:paraId="0E4253A2" w14:textId="1D520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3,7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FA" w:rsidP="00545321" w14:paraId="218F23BA" w14:textId="102C5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1,86</w:t>
            </w:r>
          </w:p>
        </w:tc>
      </w:tr>
      <w:tr w14:paraId="6B42B539" w14:textId="77777777" w:rsidTr="00EA7369">
        <w:tblPrEx>
          <w:tblW w:w="8509" w:type="dxa"/>
          <w:jc w:val="center"/>
          <w:tblLayout w:type="fixed"/>
          <w:tblLook w:val="04A0"/>
        </w:tblPrEx>
        <w:trPr>
          <w:trHeight w:val="76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FA" w:rsidRPr="00F94601" w:rsidP="007C20FA" w14:paraId="3360F1C3" w14:textId="3B539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50960" w:rsidRPr="00150960" w:rsidP="00150960" w14:paraId="4BCA3B43" w14:textId="5A43E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Z</w:t>
            </w:r>
            <w:r w:rsidRPr="00150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entas Mauriņas Grobiņas</w:t>
            </w:r>
          </w:p>
          <w:p w:rsidR="00150960" w:rsidRPr="00150960" w:rsidP="00150960" w14:paraId="28505F78" w14:textId="7622D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150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idusskolas mācību telpa</w:t>
            </w:r>
          </w:p>
          <w:p w:rsidR="00150960" w:rsidRPr="00150960" w:rsidP="00150960" w14:paraId="2E6B482D" w14:textId="7B768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150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(Nr.</w:t>
            </w:r>
            <w:r w:rsidR="00522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41</w:t>
            </w:r>
            <w:r w:rsidRPr="00150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) Skolas ielā 1,</w:t>
            </w:r>
          </w:p>
          <w:p w:rsidR="007C20FA" w:rsidRPr="00F94601" w:rsidP="00150960" w14:paraId="29279DE2" w14:textId="1996B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150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robiņā nomas maks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0FA" w:rsidRPr="00F94601" w:rsidP="007C20FA" w14:paraId="6FE0AAFC" w14:textId="2678E7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diena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0FA" w:rsidRPr="00F94601" w:rsidP="00545321" w14:paraId="190C751E" w14:textId="62C07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8,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20FA" w:rsidRPr="00F94601" w:rsidP="00545321" w14:paraId="0DF5C536" w14:textId="1DCB45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,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FA" w:rsidP="00545321" w14:paraId="289B5CC5" w14:textId="5CAC0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0,61</w:t>
            </w:r>
          </w:p>
        </w:tc>
      </w:tr>
    </w:tbl>
    <w:p w:rsidR="00D817FC" w:rsidP="00D817FC" w14:paraId="22380EDB" w14:textId="77777777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D817FC" w:rsidP="00D817FC" w14:paraId="5B9EBD5A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2F62" w:rsidRPr="00B45A53" w:rsidP="00D817FC" w14:paraId="261BA58A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4841" w:rsidRPr="00664841" w:rsidP="00664841" w14:paraId="441AFB8C" w14:textId="77777777">
      <w:pPr>
        <w:spacing w:after="0" w:line="240" w:lineRule="auto"/>
        <w:ind w:left="720"/>
        <w:jc w:val="both"/>
        <w:rPr>
          <w:rFonts w:ascii="Arial" w:hAnsi="Arial" w:cs="Arial"/>
        </w:rPr>
      </w:pPr>
      <w:r w:rsidRPr="00664841">
        <w:rPr>
          <w:rFonts w:ascii="Arial" w:hAnsi="Arial" w:cs="Arial"/>
        </w:rPr>
        <w:t>Domes priekšsēdētāja vietnieks tautsaimniecības</w:t>
      </w:r>
    </w:p>
    <w:p w:rsidR="00D4209F" w:rsidRPr="00664841" w:rsidP="00664841" w14:paraId="47720C91" w14:textId="20463B51">
      <w:pPr>
        <w:spacing w:after="0" w:line="240" w:lineRule="auto"/>
        <w:ind w:left="720"/>
        <w:jc w:val="both"/>
        <w:rPr>
          <w:rFonts w:ascii="Arial" w:hAnsi="Arial" w:cs="Arial"/>
        </w:rPr>
      </w:pPr>
      <w:r w:rsidRPr="00664841">
        <w:rPr>
          <w:rFonts w:ascii="Arial" w:hAnsi="Arial" w:cs="Arial"/>
        </w:rPr>
        <w:t>un izglītības jautājumos</w:t>
      </w:r>
      <w:r w:rsidRPr="00664841">
        <w:rPr>
          <w:rFonts w:ascii="Arial" w:hAnsi="Arial" w:cs="Arial"/>
        </w:rPr>
        <w:tab/>
      </w:r>
      <w:r w:rsidRPr="00664841">
        <w:rPr>
          <w:rFonts w:ascii="Arial" w:hAnsi="Arial" w:cs="Arial"/>
        </w:rPr>
        <w:tab/>
      </w:r>
      <w:r w:rsidRPr="00664841">
        <w:rPr>
          <w:rFonts w:ascii="Arial" w:hAnsi="Arial" w:cs="Arial"/>
        </w:rPr>
        <w:tab/>
      </w:r>
      <w:r w:rsidRPr="00664841">
        <w:rPr>
          <w:rFonts w:ascii="Arial" w:hAnsi="Arial" w:cs="Arial"/>
        </w:rPr>
        <w:tab/>
      </w:r>
      <w:r w:rsidRPr="0066484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64841">
        <w:rPr>
          <w:rFonts w:ascii="Arial" w:hAnsi="Arial" w:cs="Arial"/>
        </w:rPr>
        <w:t>Andrejs Radzevičs</w:t>
      </w:r>
    </w:p>
    <w:sectPr w:rsidSect="00D52674">
      <w:footerReference w:type="default" r:id="rId5"/>
      <w:footerReference w:type="first" r:id="rId6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Arial" w:eastAsia="Arial" w:hAnsi="Arial" w:cs="Arial"/>
        <w:b w:val="0"/>
        <w:i w:val="0"/>
        <w:sz w:val="24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Arial" w:eastAsia="Arial" w:hAnsi="Arial" w:cs="Arial"/>
        <w:b w:val="0"/>
        <w:i w:val="0"/>
        <w:sz w:val="24"/>
      </w:rPr>
      <w:t>Šis dokuments ir parakstīts ar drošu elektronisko parakstu un satur laika zīmogu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5FE"/>
    <w:rsid w:val="00022F1A"/>
    <w:rsid w:val="00024FF9"/>
    <w:rsid w:val="00066AF4"/>
    <w:rsid w:val="000921B3"/>
    <w:rsid w:val="000A04AF"/>
    <w:rsid w:val="000E2407"/>
    <w:rsid w:val="000E783E"/>
    <w:rsid w:val="00150867"/>
    <w:rsid w:val="00150960"/>
    <w:rsid w:val="0015349A"/>
    <w:rsid w:val="00190115"/>
    <w:rsid w:val="00244C61"/>
    <w:rsid w:val="003030D5"/>
    <w:rsid w:val="003532DA"/>
    <w:rsid w:val="003E7C2A"/>
    <w:rsid w:val="00407C8B"/>
    <w:rsid w:val="00430468"/>
    <w:rsid w:val="00484629"/>
    <w:rsid w:val="004850F6"/>
    <w:rsid w:val="00492F62"/>
    <w:rsid w:val="004B668A"/>
    <w:rsid w:val="004C7FFE"/>
    <w:rsid w:val="004E3179"/>
    <w:rsid w:val="00522E81"/>
    <w:rsid w:val="00541CA0"/>
    <w:rsid w:val="00545321"/>
    <w:rsid w:val="0057128C"/>
    <w:rsid w:val="005745B3"/>
    <w:rsid w:val="005755FE"/>
    <w:rsid w:val="005A654C"/>
    <w:rsid w:val="005A76A9"/>
    <w:rsid w:val="005E5EC4"/>
    <w:rsid w:val="00603A2E"/>
    <w:rsid w:val="00643386"/>
    <w:rsid w:val="00664841"/>
    <w:rsid w:val="0069771B"/>
    <w:rsid w:val="0078090E"/>
    <w:rsid w:val="007C20FA"/>
    <w:rsid w:val="0081444D"/>
    <w:rsid w:val="0081612A"/>
    <w:rsid w:val="00827D60"/>
    <w:rsid w:val="00864607"/>
    <w:rsid w:val="008A3986"/>
    <w:rsid w:val="008E190D"/>
    <w:rsid w:val="008E6A6A"/>
    <w:rsid w:val="008E71F3"/>
    <w:rsid w:val="00902E4A"/>
    <w:rsid w:val="00912797"/>
    <w:rsid w:val="0094480A"/>
    <w:rsid w:val="00946920"/>
    <w:rsid w:val="009736AE"/>
    <w:rsid w:val="00995D6D"/>
    <w:rsid w:val="009B6E8A"/>
    <w:rsid w:val="00A15C1D"/>
    <w:rsid w:val="00A50557"/>
    <w:rsid w:val="00AF2F53"/>
    <w:rsid w:val="00B11127"/>
    <w:rsid w:val="00B13251"/>
    <w:rsid w:val="00B45A53"/>
    <w:rsid w:val="00B77B3A"/>
    <w:rsid w:val="00BE232D"/>
    <w:rsid w:val="00C029FB"/>
    <w:rsid w:val="00C26DEC"/>
    <w:rsid w:val="00C32D5E"/>
    <w:rsid w:val="00C679A8"/>
    <w:rsid w:val="00CC413A"/>
    <w:rsid w:val="00CC56AF"/>
    <w:rsid w:val="00CC5FD6"/>
    <w:rsid w:val="00D4209F"/>
    <w:rsid w:val="00D52674"/>
    <w:rsid w:val="00D817FC"/>
    <w:rsid w:val="00DF11A6"/>
    <w:rsid w:val="00E11867"/>
    <w:rsid w:val="00E66C48"/>
    <w:rsid w:val="00E70118"/>
    <w:rsid w:val="00EA7369"/>
    <w:rsid w:val="00F4414F"/>
    <w:rsid w:val="00F64A2E"/>
    <w:rsid w:val="00F9239A"/>
    <w:rsid w:val="00F94601"/>
    <w:rsid w:val="00F96CA8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31BCF2"/>
  <w15:chartTrackingRefBased/>
  <w15:docId w15:val="{C0742F7D-1B47-4C1C-BE59-F3115140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17FC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Virsraksts1Rakstz"/>
    <w:uiPriority w:val="9"/>
    <w:qFormat/>
    <w:rsid w:val="005755F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Virsraksts2Rakstz"/>
    <w:uiPriority w:val="9"/>
    <w:semiHidden/>
    <w:unhideWhenUsed/>
    <w:qFormat/>
    <w:rsid w:val="005755F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Virsraksts3Rakstz"/>
    <w:uiPriority w:val="9"/>
    <w:semiHidden/>
    <w:unhideWhenUsed/>
    <w:qFormat/>
    <w:rsid w:val="005755F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Virsraksts4Rakstz"/>
    <w:uiPriority w:val="9"/>
    <w:semiHidden/>
    <w:unhideWhenUsed/>
    <w:qFormat/>
    <w:rsid w:val="005755F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Virsraksts5Rakstz"/>
    <w:uiPriority w:val="9"/>
    <w:semiHidden/>
    <w:unhideWhenUsed/>
    <w:qFormat/>
    <w:rsid w:val="005755F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Virsraksts6Rakstz"/>
    <w:uiPriority w:val="9"/>
    <w:semiHidden/>
    <w:unhideWhenUsed/>
    <w:qFormat/>
    <w:rsid w:val="005755FE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Virsraksts7Rakstz"/>
    <w:uiPriority w:val="9"/>
    <w:semiHidden/>
    <w:unhideWhenUsed/>
    <w:qFormat/>
    <w:rsid w:val="005755FE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Virsraksts8Rakstz"/>
    <w:uiPriority w:val="9"/>
    <w:semiHidden/>
    <w:unhideWhenUsed/>
    <w:qFormat/>
    <w:rsid w:val="005755FE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Virsraksts9Rakstz"/>
    <w:uiPriority w:val="9"/>
    <w:semiHidden/>
    <w:unhideWhenUsed/>
    <w:qFormat/>
    <w:rsid w:val="005755FE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1Rakstz">
    <w:name w:val="Virsraksts 1 Rakstz."/>
    <w:basedOn w:val="DefaultParagraphFont"/>
    <w:link w:val="Heading1"/>
    <w:uiPriority w:val="9"/>
    <w:rsid w:val="005755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DefaultParagraphFont"/>
    <w:link w:val="Heading2"/>
    <w:uiPriority w:val="9"/>
    <w:semiHidden/>
    <w:rsid w:val="00575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DefaultParagraphFont"/>
    <w:link w:val="Heading3"/>
    <w:uiPriority w:val="9"/>
    <w:semiHidden/>
    <w:rsid w:val="005755FE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DefaultParagraphFont"/>
    <w:link w:val="Heading4"/>
    <w:uiPriority w:val="9"/>
    <w:semiHidden/>
    <w:rsid w:val="005755FE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DefaultParagraphFont"/>
    <w:link w:val="Heading5"/>
    <w:uiPriority w:val="9"/>
    <w:semiHidden/>
    <w:rsid w:val="005755F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Virsraksts6Rakstz">
    <w:name w:val="Virsraksts 6 Rakstz."/>
    <w:basedOn w:val="DefaultParagraphFont"/>
    <w:link w:val="Heading6"/>
    <w:uiPriority w:val="9"/>
    <w:semiHidden/>
    <w:rsid w:val="005755F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DefaultParagraphFont"/>
    <w:link w:val="Heading7"/>
    <w:uiPriority w:val="9"/>
    <w:semiHidden/>
    <w:rsid w:val="005755F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DefaultParagraphFont"/>
    <w:link w:val="Heading8"/>
    <w:uiPriority w:val="9"/>
    <w:semiHidden/>
    <w:rsid w:val="005755F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DefaultParagraphFont"/>
    <w:link w:val="Heading9"/>
    <w:uiPriority w:val="9"/>
    <w:semiHidden/>
    <w:rsid w:val="005755F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NosaukumsRakstz"/>
    <w:uiPriority w:val="10"/>
    <w:qFormat/>
    <w:rsid w:val="00575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DefaultParagraphFont"/>
    <w:link w:val="Title"/>
    <w:uiPriority w:val="10"/>
    <w:rsid w:val="00575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pakvirsrakstsRakstz"/>
    <w:uiPriority w:val="11"/>
    <w:qFormat/>
    <w:rsid w:val="005755F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DefaultParagraphFont"/>
    <w:link w:val="Subtitle"/>
    <w:uiPriority w:val="11"/>
    <w:rsid w:val="005755F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tsRakstz"/>
    <w:uiPriority w:val="29"/>
    <w:qFormat/>
    <w:rsid w:val="005755FE"/>
    <w:pPr>
      <w:spacing w:before="160" w:after="160" w:line="259" w:lineRule="auto"/>
      <w:jc w:val="center"/>
    </w:pPr>
    <w:rPr>
      <w:rFonts w:ascii="Arial" w:hAnsi="Arial" w:eastAsiaTheme="minorHAnsi" w:cs="Arial"/>
      <w:i/>
      <w:iCs/>
      <w:color w:val="404040" w:themeColor="text1" w:themeTint="BF"/>
      <w:sz w:val="24"/>
      <w:szCs w:val="24"/>
    </w:rPr>
  </w:style>
  <w:style w:type="character" w:customStyle="1" w:styleId="CittsRakstz">
    <w:name w:val="Citāts Rakstz."/>
    <w:basedOn w:val="DefaultParagraphFont"/>
    <w:link w:val="Quote"/>
    <w:uiPriority w:val="29"/>
    <w:rsid w:val="005755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55FE"/>
    <w:pPr>
      <w:spacing w:after="160" w:line="259" w:lineRule="auto"/>
      <w:ind w:left="720"/>
      <w:contextualSpacing/>
    </w:pPr>
    <w:rPr>
      <w:rFonts w:ascii="Arial" w:hAnsi="Arial" w:eastAsiaTheme="minorHAnsi" w:cs="Arial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755F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vscittsRakstz"/>
    <w:uiPriority w:val="30"/>
    <w:qFormat/>
    <w:rsid w:val="005755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="Arial" w:hAnsi="Arial" w:eastAsiaTheme="minorHAnsi" w:cs="Arial"/>
      <w:i/>
      <w:iCs/>
      <w:color w:val="2F5496" w:themeColor="accent1" w:themeShade="BF"/>
      <w:sz w:val="24"/>
      <w:szCs w:val="24"/>
    </w:rPr>
  </w:style>
  <w:style w:type="character" w:customStyle="1" w:styleId="IntensvscittsRakstz">
    <w:name w:val="Intensīvs citāts Rakstz."/>
    <w:basedOn w:val="DefaultParagraphFont"/>
    <w:link w:val="IntenseQuote"/>
    <w:uiPriority w:val="30"/>
    <w:rsid w:val="005755F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55F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DEE4-B50C-4E76-A230-61677EB2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45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edze Ausmane</dc:creator>
  <cp:lastModifiedBy>Madara Lagzdiņa</cp:lastModifiedBy>
  <cp:revision>63</cp:revision>
  <dcterms:created xsi:type="dcterms:W3CDTF">2025-12-11T13:08:00Z</dcterms:created>
  <dcterms:modified xsi:type="dcterms:W3CDTF">2026-02-02T12:19:00Z</dcterms:modified>
</cp:coreProperties>
</file>